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:????? ???? 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:???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08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 ?? ????:???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